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E4BB8" w14:textId="77777777" w:rsidR="006C56F5" w:rsidRDefault="006C56F5" w:rsidP="006C56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05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ull Stack Development with MERN</w:t>
      </w:r>
    </w:p>
    <w:p w14:paraId="1F278753" w14:textId="77777777" w:rsidR="00127BE7" w:rsidRDefault="006C56F5" w:rsidP="00127B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05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ject Documentation</w:t>
      </w:r>
    </w:p>
    <w:p w14:paraId="056B3E30" w14:textId="3035E88F" w:rsidR="006C56F5" w:rsidRPr="00127BE7" w:rsidRDefault="006C56F5" w:rsidP="00127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C56F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Introduction:</w:t>
      </w:r>
    </w:p>
    <w:p w14:paraId="64B8C5BE" w14:textId="611773A2" w:rsidR="006C56F5" w:rsidRDefault="006C56F5" w:rsidP="003E7C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rojec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itle:</w:t>
      </w:r>
      <w:r w:rsidRPr="006C56F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nline</w:t>
      </w:r>
      <w:proofErr w:type="spellEnd"/>
      <w:proofErr w:type="gramEnd"/>
      <w:r w:rsidRPr="006C56F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learning website using </w:t>
      </w:r>
      <w:proofErr w:type="spellStart"/>
      <w:r w:rsidRPr="006C56F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ern</w:t>
      </w:r>
      <w:proofErr w:type="spellEnd"/>
      <w:r w:rsidRPr="006C56F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tack</w:t>
      </w:r>
    </w:p>
    <w:p w14:paraId="4B098CA2" w14:textId="299FB8FF" w:rsidR="006C56F5" w:rsidRPr="00951FB7" w:rsidRDefault="00127BE7" w:rsidP="00127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</w:t>
      </w:r>
      <w:r w:rsidR="006C56F5" w:rsidRPr="00951F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eam members</w:t>
      </w:r>
      <w:r w:rsidR="00951FB7" w:rsidRPr="00951F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7584F36D" w14:textId="675A2044" w:rsid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.Gayathri.S-au112621104005</w:t>
      </w:r>
    </w:p>
    <w:p w14:paraId="3DDC7E18" w14:textId="362BEEE6" w:rsid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2.Ashna.N-au112621104002</w:t>
      </w:r>
    </w:p>
    <w:p w14:paraId="5668CDA2" w14:textId="18B4CE2E" w:rsid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3.Hudha.N-au112621104009</w:t>
      </w:r>
    </w:p>
    <w:p w14:paraId="364B6D82" w14:textId="77777777" w:rsidR="00127BE7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4.Vishwanathan.T-au112621104025</w:t>
      </w:r>
    </w:p>
    <w:p w14:paraId="44BF858E" w14:textId="40952F7C" w:rsidR="006C56F5" w:rsidRPr="00127BE7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2.Project overview:</w:t>
      </w:r>
    </w:p>
    <w:p w14:paraId="34A9932B" w14:textId="06B4D651" w:rsidR="00951FB7" w:rsidRDefault="00951FB7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urpose:</w:t>
      </w:r>
    </w:p>
    <w:p w14:paraId="45FCB235" w14:textId="57C8E918" w:rsidR="00951FB7" w:rsidRPr="00127BE7" w:rsidRDefault="00951FB7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27BE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entralized Learning Hub</w:t>
      </w:r>
    </w:p>
    <w:p w14:paraId="0478367F" w14:textId="77FCE9C7" w:rsidR="00951FB7" w:rsidRPr="00127BE7" w:rsidRDefault="00951FB7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27BE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teractive Learning Environment</w:t>
      </w:r>
    </w:p>
    <w:p w14:paraId="7D33D93E" w14:textId="009A3209" w:rsidR="00951FB7" w:rsidRPr="00D80388" w:rsidRDefault="00951FB7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ccessibility and Flexibility</w:t>
      </w:r>
    </w:p>
    <w:p w14:paraId="5175FB5E" w14:textId="4D321397" w:rsidR="00951FB7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calability and Performance</w:t>
      </w:r>
    </w:p>
    <w:p w14:paraId="7FF9D33E" w14:textId="1753DA37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al-time Features</w:t>
      </w:r>
    </w:p>
    <w:p w14:paraId="37DFEB19" w14:textId="77777777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ersonalized Learning</w:t>
      </w:r>
    </w:p>
    <w:p w14:paraId="15FC7465" w14:textId="7A5F5F82" w:rsidR="00951FB7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tructor Tools</w:t>
      </w:r>
    </w:p>
    <w:p w14:paraId="6AA8AF51" w14:textId="4898015A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munity Building</w:t>
      </w:r>
    </w:p>
    <w:p w14:paraId="27BF2215" w14:textId="1F8C32A5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dern Web Development Practices</w:t>
      </w:r>
    </w:p>
    <w:p w14:paraId="59319E29" w14:textId="39E20244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st-Effective and Fast Development</w:t>
      </w:r>
    </w:p>
    <w:p w14:paraId="11E64E10" w14:textId="7AA9B38C" w:rsidR="006C56F5" w:rsidRDefault="00D80388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  </w:t>
      </w:r>
      <w:r w:rsidRPr="00D80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eature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346F24E9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udent: Register, </w:t>
      </w:r>
      <w:proofErr w:type="spellStart"/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roll</w:t>
      </w:r>
      <w:proofErr w:type="spellEnd"/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access course materials, participate in discussions, and leave reviews.</w:t>
      </w:r>
    </w:p>
    <w:p w14:paraId="26E7C4EE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tructor: Create courses, upload content, track student progress, and engage in forums.</w:t>
      </w:r>
    </w:p>
    <w:p w14:paraId="247AA07A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dmin: Approve courses, moderate content, view analytics, and manage notifications.</w:t>
      </w:r>
    </w:p>
    <w:p w14:paraId="0F6B1CC6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eneral: Search/filter courses, real-time notifications, payments (subscriptions, discounts), and mobile compatibility.</w:t>
      </w:r>
    </w:p>
    <w:p w14:paraId="1B3B911A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curity: Secure login (JWT), data privacy compliance.</w:t>
      </w:r>
    </w:p>
    <w:p w14:paraId="5859E04D" w14:textId="77777777" w:rsidR="00654116" w:rsidRDefault="00654116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7BDF35E" w14:textId="65FC0742" w:rsidR="0059686E" w:rsidRDefault="0059686E" w:rsidP="0059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59686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3. Architecture</w:t>
      </w:r>
    </w:p>
    <w:p w14:paraId="06C61204" w14:textId="6365F6C5" w:rsidR="0059686E" w:rsidRPr="0059686E" w:rsidRDefault="0059686E" w:rsidP="0059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en-IN"/>
        </w:rPr>
        <w:drawing>
          <wp:inline distT="0" distB="0" distL="0" distR="0" wp14:anchorId="59B8C4E6" wp14:editId="31631FAC">
            <wp:extent cx="6202680" cy="2720340"/>
            <wp:effectExtent l="0" t="0" r="7620" b="3810"/>
            <wp:docPr id="13737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081" name="Picture 1373780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4D6" w14:textId="77777777" w:rsidR="0059686E" w:rsidRPr="007A0900" w:rsidRDefault="0059686E" w:rsidP="0059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92F06F6" w14:textId="77777777" w:rsid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64BA10C" w14:textId="11AF4AAB" w:rsid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4.</w:t>
      </w:r>
      <w:r w:rsidRPr="00776ED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etup Instructions</w:t>
      </w:r>
    </w:p>
    <w:p w14:paraId="68F853B3" w14:textId="65F5AD49" w:rsid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1.</w:t>
      </w:r>
      <w:r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System Requirements</w:t>
      </w:r>
    </w:p>
    <w:p w14:paraId="0865C632" w14:textId="59700C99" w:rsidR="00776ED2" w:rsidRPr="00776ED2" w:rsidRDefault="00776ED2" w:rsidP="00776ED2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de.js</w:t>
      </w:r>
    </w:p>
    <w:p w14:paraId="43711E71" w14:textId="5ACEEA27" w:rsidR="00776ED2" w:rsidRPr="00776ED2" w:rsidRDefault="00776ED2" w:rsidP="00776ED2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ngoDB</w:t>
      </w:r>
    </w:p>
    <w:p w14:paraId="65A9AA51" w14:textId="0F8BBC72" w:rsidR="00776ED2" w:rsidRPr="00776ED2" w:rsidRDefault="00776ED2" w:rsidP="00776ED2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de Editor: Visual Studio Code </w:t>
      </w:r>
    </w:p>
    <w:p w14:paraId="38F7DA64" w14:textId="77777777" w:rsidR="00776ED2" w:rsidRPr="00776ED2" w:rsidRDefault="00776ED2" w:rsidP="00776ED2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it: To clone the project repository</w:t>
      </w:r>
    </w:p>
    <w:p w14:paraId="2CA0530F" w14:textId="07495EF3" w:rsidR="00776ED2" w:rsidRPr="00776ED2" w:rsidRDefault="008128AC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2</w:t>
      </w:r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. Installation Steps</w:t>
      </w:r>
    </w:p>
    <w:p w14:paraId="1D9F2B3C" w14:textId="72B7DFF0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 w:rsidRPr="00C96C3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</w:t>
      </w:r>
      <w:r w:rsidR="00776ED2" w:rsidRPr="00776ED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  <w:t>Step 1: Clone the Repository</w:t>
      </w:r>
    </w:p>
    <w:p w14:paraId="7E4A6CE4" w14:textId="77777777" w:rsidR="00776ED2" w:rsidRPr="00776ED2" w:rsidRDefault="00776ED2" w:rsidP="00776ED2">
      <w:pPr>
        <w:numPr>
          <w:ilvl w:val="0"/>
          <w:numId w:val="5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pen a terminal and clone the project repository from GitHub:</w:t>
      </w:r>
    </w:p>
    <w:p w14:paraId="39E92A6D" w14:textId="286C78A4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             </w:t>
      </w:r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it clone &lt;repository-</w:t>
      </w:r>
      <w:proofErr w:type="spellStart"/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rl</w:t>
      </w:r>
      <w:proofErr w:type="spellEnd"/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&gt;</w:t>
      </w:r>
    </w:p>
    <w:p w14:paraId="410D60CE" w14:textId="77777777" w:rsidR="00776ED2" w:rsidRPr="00776ED2" w:rsidRDefault="00776ED2" w:rsidP="00776ED2">
      <w:pPr>
        <w:numPr>
          <w:ilvl w:val="0"/>
          <w:numId w:val="5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avigate into the project directory:</w:t>
      </w:r>
    </w:p>
    <w:p w14:paraId="7F3265C5" w14:textId="115AFCF2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96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             </w:t>
      </w:r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d &lt;project-directory&gt;</w:t>
      </w:r>
    </w:p>
    <w:p w14:paraId="4B773738" w14:textId="09B23C7D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</w:t>
      </w:r>
      <w:r w:rsidR="00776ED2" w:rsidRPr="00776ED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  <w:t>Step 2: Set Up the Backend</w:t>
      </w:r>
    </w:p>
    <w:p w14:paraId="378E348A" w14:textId="77777777" w:rsidR="00776ED2" w:rsidRPr="00776ED2" w:rsidRDefault="00776ED2" w:rsidP="00776ED2">
      <w:pPr>
        <w:numPr>
          <w:ilvl w:val="0"/>
          <w:numId w:val="5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Navigate to the backend folder</w:t>
      </w:r>
      <w:r w:rsidRPr="00776ED2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</w:p>
    <w:p w14:paraId="11E2A4F3" w14:textId="28B9F1F0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96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Pr="00C96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d backend</w:t>
      </w:r>
    </w:p>
    <w:p w14:paraId="3EDEBE31" w14:textId="77777777" w:rsidR="00776ED2" w:rsidRPr="00776ED2" w:rsidRDefault="00776ED2" w:rsidP="00776ED2">
      <w:pPr>
        <w:numPr>
          <w:ilvl w:val="0"/>
          <w:numId w:val="5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tall backend dependencies:</w:t>
      </w:r>
    </w:p>
    <w:p w14:paraId="3CF47E08" w14:textId="3D458A82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96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             </w:t>
      </w:r>
      <w:proofErr w:type="spellStart"/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pm</w:t>
      </w:r>
      <w:proofErr w:type="spellEnd"/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install</w:t>
      </w:r>
    </w:p>
    <w:p w14:paraId="069CCD4F" w14:textId="77777777" w:rsidR="00C96C38" w:rsidRDefault="00776ED2" w:rsidP="00776ED2">
      <w:pPr>
        <w:numPr>
          <w:ilvl w:val="0"/>
          <w:numId w:val="5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 an .env file in the backend directory with the following environment variables:</w:t>
      </w:r>
    </w:p>
    <w:p w14:paraId="11578773" w14:textId="77777777" w:rsidR="00585679" w:rsidRPr="00585679" w:rsidRDefault="00585679" w:rsidP="00585679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NGODB_URI=&lt;your-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ngodb</w:t>
      </w:r>
      <w:proofErr w:type="spellEnd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-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ri</w:t>
      </w:r>
      <w:proofErr w:type="spellEnd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&gt;</w:t>
      </w:r>
    </w:p>
    <w:p w14:paraId="65F3EFC3" w14:textId="77777777" w:rsidR="00585679" w:rsidRPr="00585679" w:rsidRDefault="00585679" w:rsidP="00585679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JWT_SECRET=&lt;your-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jwt</w:t>
      </w:r>
      <w:proofErr w:type="spellEnd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-secret&gt;</w:t>
      </w:r>
    </w:p>
    <w:p w14:paraId="6728A87D" w14:textId="5A41F364" w:rsidR="00585679" w:rsidRPr="00585679" w:rsidRDefault="00585679" w:rsidP="00585679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RIPE_API_KEY=&lt;your-stripe-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i</w:t>
      </w:r>
      <w:proofErr w:type="spellEnd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-key&gt;</w:t>
      </w:r>
    </w:p>
    <w:p w14:paraId="326DB847" w14:textId="15217E3B" w:rsidR="001A702D" w:rsidRDefault="001A702D" w:rsidP="001A70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A702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5. Folder Structure</w:t>
      </w:r>
    </w:p>
    <w:p w14:paraId="7DC64B2D" w14:textId="77777777" w:rsidR="00BA515E" w:rsidRPr="00BA515E" w:rsidRDefault="00BA515E" w:rsidP="00BA515E">
      <w:pPr>
        <w:numPr>
          <w:ilvl w:val="0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ackend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Contains the server-side code, including configuration files, controllers for handling requests, models for defining database schemas, routes for defining API endpoints, </w:t>
      </w:r>
      <w:proofErr w:type="spellStart"/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ddlewares</w:t>
      </w:r>
      <w:proofErr w:type="spellEnd"/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authentication and error handling, and utility functions.</w:t>
      </w:r>
    </w:p>
    <w:p w14:paraId="3B3EF36F" w14:textId="77777777" w:rsidR="00BA515E" w:rsidRPr="00BA515E" w:rsidRDefault="00BA515E" w:rsidP="00BA515E">
      <w:pPr>
        <w:numPr>
          <w:ilvl w:val="0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rontend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ontains the client-side code with React, including reusable components, page-specific components, and context files for managing global state.</w:t>
      </w:r>
    </w:p>
    <w:p w14:paraId="790DCD5A" w14:textId="77777777" w:rsidR="00BA515E" w:rsidRPr="00BA515E" w:rsidRDefault="00BA515E" w:rsidP="00BA515E">
      <w:pPr>
        <w:numPr>
          <w:ilvl w:val="0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ublic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Houses static files, such as images, icons, and the main HTML file.</w:t>
      </w:r>
    </w:p>
    <w:p w14:paraId="218BE258" w14:textId="77777777" w:rsidR="00BA515E" w:rsidRPr="00BA515E" w:rsidRDefault="00BA515E" w:rsidP="00BA515E">
      <w:pPr>
        <w:numPr>
          <w:ilvl w:val="0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ontains the core files of the React application:</w:t>
      </w:r>
    </w:p>
    <w:p w14:paraId="0E770C22" w14:textId="77777777" w:rsidR="00BA515E" w:rsidRPr="00BA515E" w:rsidRDefault="00BA515E" w:rsidP="00BA515E">
      <w:pPr>
        <w:numPr>
          <w:ilvl w:val="1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ponents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Reusable components shared across multiple pages.</w:t>
      </w:r>
    </w:p>
    <w:p w14:paraId="081936BE" w14:textId="77777777" w:rsidR="00BA515E" w:rsidRPr="00BA515E" w:rsidRDefault="00BA515E" w:rsidP="00BA515E">
      <w:pPr>
        <w:numPr>
          <w:ilvl w:val="1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ages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Each page represents a view in the app, like the homepage, course page, and profile page.</w:t>
      </w:r>
    </w:p>
    <w:p w14:paraId="4A55C7F4" w14:textId="77777777" w:rsidR="00BA515E" w:rsidRPr="00BA515E" w:rsidRDefault="00BA515E" w:rsidP="00BA515E">
      <w:pPr>
        <w:numPr>
          <w:ilvl w:val="1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ntext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Holds context providers, such as </w:t>
      </w:r>
      <w:proofErr w:type="spellStart"/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uthContext</w:t>
      </w:r>
      <w:proofErr w:type="spellEnd"/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 manage state globally.</w:t>
      </w:r>
    </w:p>
    <w:p w14:paraId="3BEF375B" w14:textId="6A63BC43" w:rsidR="0086725F" w:rsidRDefault="00BA515E" w:rsidP="0086725F">
      <w:pPr>
        <w:numPr>
          <w:ilvl w:val="1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rvices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Defines API calls and any data-fetching logic.</w:t>
      </w:r>
    </w:p>
    <w:p w14:paraId="4A08DBD6" w14:textId="7BC3BF1C" w:rsidR="0086725F" w:rsidRDefault="0086725F" w:rsidP="00867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8672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6.Running the Application</w:t>
      </w:r>
    </w:p>
    <w:p w14:paraId="3E30A001" w14:textId="718E2201" w:rsidR="0051307C" w:rsidRPr="0051307C" w:rsidRDefault="0051307C" w:rsidP="005130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eps to Run the Application</w:t>
      </w:r>
    </w:p>
    <w:p w14:paraId="60B693F8" w14:textId="254AB171" w:rsidR="0051307C" w:rsidRPr="0051307C" w:rsidRDefault="0051307C" w:rsidP="005130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art the Application</w:t>
      </w:r>
    </w:p>
    <w:p w14:paraId="57576BD5" w14:textId="77777777" w:rsidR="0051307C" w:rsidRPr="0051307C" w:rsidRDefault="0051307C" w:rsidP="0083365E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arting the Backend:</w:t>
      </w:r>
    </w:p>
    <w:p w14:paraId="4FD0A2F2" w14:textId="77777777" w:rsidR="0051307C" w:rsidRPr="0051307C" w:rsidRDefault="0051307C" w:rsidP="0051307C">
      <w:pPr>
        <w:numPr>
          <w:ilvl w:val="1"/>
          <w:numId w:val="8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In the backend folder, run:</w:t>
      </w:r>
    </w:p>
    <w:p w14:paraId="27A2DD40" w14:textId="3C897CD4" w:rsidR="0051307C" w:rsidRPr="0051307C" w:rsidRDefault="0083365E" w:rsidP="005130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                </w:t>
      </w:r>
      <w:proofErr w:type="spellStart"/>
      <w:r w:rsidR="0051307C"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pm</w:t>
      </w:r>
      <w:proofErr w:type="spellEnd"/>
      <w:r w:rsidR="0051307C"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start</w:t>
      </w:r>
    </w:p>
    <w:p w14:paraId="2E0E9B25" w14:textId="77777777" w:rsidR="0051307C" w:rsidRPr="0051307C" w:rsidRDefault="0051307C" w:rsidP="0051307C">
      <w:pPr>
        <w:numPr>
          <w:ilvl w:val="1"/>
          <w:numId w:val="8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backend server should start on http://localhost:5000 (or as specified).</w:t>
      </w:r>
    </w:p>
    <w:p w14:paraId="0162AB71" w14:textId="77777777" w:rsidR="0051307C" w:rsidRPr="0051307C" w:rsidRDefault="0051307C" w:rsidP="0083365E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arting the Frontend:</w:t>
      </w:r>
    </w:p>
    <w:p w14:paraId="4157CF17" w14:textId="77777777" w:rsidR="0051307C" w:rsidRPr="0051307C" w:rsidRDefault="0051307C" w:rsidP="0051307C">
      <w:pPr>
        <w:numPr>
          <w:ilvl w:val="1"/>
          <w:numId w:val="8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 the frontend folder, run:</w:t>
      </w:r>
    </w:p>
    <w:p w14:paraId="5906FC26" w14:textId="322CB241" w:rsidR="0051307C" w:rsidRPr="0051307C" w:rsidRDefault="0083365E" w:rsidP="005130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               </w:t>
      </w:r>
      <w:proofErr w:type="spellStart"/>
      <w:r w:rsidR="0051307C"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pm</w:t>
      </w:r>
      <w:proofErr w:type="spellEnd"/>
      <w:r w:rsidR="0051307C"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run dev</w:t>
      </w:r>
    </w:p>
    <w:p w14:paraId="7C042E1E" w14:textId="77777777" w:rsidR="0051307C" w:rsidRPr="0051307C" w:rsidRDefault="0051307C" w:rsidP="0051307C">
      <w:pPr>
        <w:numPr>
          <w:ilvl w:val="1"/>
          <w:numId w:val="8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frontend should be accessible at http://localhost:3000.</w:t>
      </w:r>
    </w:p>
    <w:p w14:paraId="3BB244CE" w14:textId="4185DE08" w:rsidR="008759DB" w:rsidRDefault="008759DB" w:rsidP="008128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8759D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7.API Documentation</w:t>
      </w:r>
    </w:p>
    <w:p w14:paraId="27392CA9" w14:textId="77777777" w:rsidR="00585679" w:rsidRPr="00585679" w:rsidRDefault="00585679" w:rsidP="00585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ser</w:t>
      </w:r>
    </w:p>
    <w:p w14:paraId="57730F88" w14:textId="77777777" w:rsidR="00585679" w:rsidRPr="00585679" w:rsidRDefault="00585679" w:rsidP="00585679">
      <w:pPr>
        <w:numPr>
          <w:ilvl w:val="0"/>
          <w:numId w:val="9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OST /register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Register a new user.</w:t>
      </w:r>
    </w:p>
    <w:p w14:paraId="7427C0D3" w14:textId="77777777" w:rsidR="00585679" w:rsidRDefault="00585679" w:rsidP="00585679">
      <w:pPr>
        <w:numPr>
          <w:ilvl w:val="0"/>
          <w:numId w:val="9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OST /login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Log in a user and get a token</w:t>
      </w:r>
    </w:p>
    <w:p w14:paraId="1B8818B8" w14:textId="77777777" w:rsidR="00585679" w:rsidRPr="00585679" w:rsidRDefault="00585679" w:rsidP="00585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urse</w:t>
      </w:r>
    </w:p>
    <w:p w14:paraId="4F291639" w14:textId="77777777" w:rsidR="00585679" w:rsidRPr="00585679" w:rsidRDefault="00585679" w:rsidP="00585679">
      <w:pPr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ET /courses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Get all available courses.</w:t>
      </w:r>
    </w:p>
    <w:p w14:paraId="76465834" w14:textId="77777777" w:rsidR="00585679" w:rsidRPr="00585679" w:rsidRDefault="00585679" w:rsidP="00585679">
      <w:pPr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OST /courses/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nroll</w:t>
      </w:r>
      <w:proofErr w:type="spellEnd"/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</w:t>
      </w:r>
      <w:proofErr w:type="spellStart"/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roll</w:t>
      </w:r>
      <w:proofErr w:type="spellEnd"/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a course.</w:t>
      </w:r>
    </w:p>
    <w:p w14:paraId="7A5833E2" w14:textId="5D722300" w:rsidR="00585679" w:rsidRPr="00585679" w:rsidRDefault="00585679" w:rsidP="00585679">
      <w:pPr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ET /courses//materials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Access course materials.</w:t>
      </w:r>
    </w:p>
    <w:p w14:paraId="59608E56" w14:textId="77777777" w:rsidR="00585679" w:rsidRPr="00585679" w:rsidRDefault="00585679" w:rsidP="00585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dmin</w:t>
      </w:r>
    </w:p>
    <w:p w14:paraId="68416FC7" w14:textId="77777777" w:rsidR="00585679" w:rsidRPr="00585679" w:rsidRDefault="00585679" w:rsidP="00585679">
      <w:pPr>
        <w:numPr>
          <w:ilvl w:val="0"/>
          <w:numId w:val="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GET /admin/users: 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ist all users.</w:t>
      </w:r>
    </w:p>
    <w:p w14:paraId="316A0CC5" w14:textId="77777777" w:rsidR="00585679" w:rsidRPr="00585679" w:rsidRDefault="00585679" w:rsidP="00585679">
      <w:pPr>
        <w:numPr>
          <w:ilvl w:val="0"/>
          <w:numId w:val="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GET /admin/courses: 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ist all courses.</w:t>
      </w:r>
    </w:p>
    <w:p w14:paraId="7CA10EF1" w14:textId="49F1F23A" w:rsidR="0083365E" w:rsidRDefault="0083365E" w:rsidP="008336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83365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8.Authentication</w:t>
      </w:r>
    </w:p>
    <w:p w14:paraId="35F2EF52" w14:textId="77777777" w:rsidR="003D61A2" w:rsidRP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  <w:t>JSON Web Token (JWT) for Authentication and Authorization</w:t>
      </w:r>
    </w:p>
    <w:p w14:paraId="43D3F727" w14:textId="77777777" w:rsidR="003D61A2" w:rsidRPr="003D61A2" w:rsidRDefault="003D61A2" w:rsidP="003D61A2">
      <w:pPr>
        <w:numPr>
          <w:ilvl w:val="0"/>
          <w:numId w:val="8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ken-Based Authentication:</w:t>
      </w:r>
    </w:p>
    <w:p w14:paraId="35BD6F41" w14:textId="77777777" w:rsidR="003D61A2" w:rsidRPr="003D61A2" w:rsidRDefault="003D61A2" w:rsidP="003D61A2">
      <w:pPr>
        <w:numPr>
          <w:ilvl w:val="1"/>
          <w:numId w:val="8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gistration and Login: During registration, user credentials are validated and stored securely in MongoDB. When a user logs in, the backend verifies their credentials. If the credentials are valid, the server generates a JWT, which is then sent back to the user as part of the response.</w:t>
      </w:r>
    </w:p>
    <w:p w14:paraId="3F61F385" w14:textId="77777777" w:rsidR="003D61A2" w:rsidRPr="003D61A2" w:rsidRDefault="003D61A2" w:rsidP="003D61A2">
      <w:pPr>
        <w:numPr>
          <w:ilvl w:val="1"/>
          <w:numId w:val="8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Token Structure: The JWT contains a payload with user-specific data (such as user ID and role). It is signed with a secret key, which helps verify the authenticity of the token on subsequent requests.</w:t>
      </w:r>
    </w:p>
    <w:p w14:paraId="2F4DB569" w14:textId="77777777" w:rsidR="00C63E4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9. User Interface</w:t>
      </w:r>
    </w:p>
    <w:p w14:paraId="658477DD" w14:textId="77777777" w:rsidR="00C63E42" w:rsidRDefault="00C63E42" w:rsidP="00C6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4E65169" w14:textId="25F73D77" w:rsidR="00C63E42" w:rsidRDefault="00C63E42" w:rsidP="00C6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79CE75E" wp14:editId="3F7AC70E">
            <wp:extent cx="5798820" cy="3680460"/>
            <wp:effectExtent l="0" t="0" r="0" b="0"/>
            <wp:docPr id="150983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32368" name="Picture 15098323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D91" w14:textId="77777777" w:rsidR="00C63E42" w:rsidRPr="00C63E42" w:rsidRDefault="00C63E42" w:rsidP="00C6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3FD0A7E" w14:textId="2FA5221A" w:rsidR="00C63E42" w:rsidRDefault="006E013A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lastRenderedPageBreak/>
        <w:drawing>
          <wp:inline distT="0" distB="0" distL="0" distR="0" wp14:anchorId="6D1A1889" wp14:editId="76770DD0">
            <wp:extent cx="5731510" cy="3368040"/>
            <wp:effectExtent l="0" t="0" r="2540" b="3810"/>
            <wp:docPr id="1338576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76323" name="Picture 13385763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8000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4EF9F73" w14:textId="13E26C27" w:rsidR="006E013A" w:rsidRDefault="006E013A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705BDABF" wp14:editId="5E082241">
            <wp:extent cx="5731510" cy="3474720"/>
            <wp:effectExtent l="0" t="0" r="2540" b="0"/>
            <wp:docPr id="1160581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81428" name="Picture 11605814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6F1A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D1981AD" w14:textId="77777777" w:rsidR="006E013A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0. Testing</w:t>
      </w:r>
    </w:p>
    <w:p w14:paraId="4B2AB25D" w14:textId="400967A3" w:rsidR="008128AC" w:rsidRPr="008128AC" w:rsidRDefault="008128AC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/>
          <w14:ligatures w14:val="none"/>
        </w:rPr>
      </w:pPr>
      <w:r w:rsidRPr="008128AC">
        <w:rPr>
          <w:rFonts w:ascii="Times New Roman" w:hAnsi="Times New Roman" w:cs="Times New Roman"/>
          <w:sz w:val="32"/>
          <w:szCs w:val="32"/>
        </w:rPr>
        <w:t xml:space="preserve">Manual testing of all frontend and backend functionality.  </w:t>
      </w:r>
    </w:p>
    <w:p w14:paraId="5B9926F8" w14:textId="77777777" w:rsidR="006E013A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11. Screenshots or Demo</w:t>
      </w:r>
    </w:p>
    <w:p w14:paraId="598D05A1" w14:textId="74775DC1" w:rsidR="006E013A" w:rsidRDefault="006E013A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0829E253" wp14:editId="565B54CD">
            <wp:extent cx="5911850" cy="3322125"/>
            <wp:effectExtent l="0" t="0" r="0" b="0"/>
            <wp:docPr id="1528374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74218" name="Picture 15283742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37" cy="33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AF42" w14:textId="77777777" w:rsidR="006E013A" w:rsidRDefault="006E013A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9515320" w14:textId="186014CF" w:rsidR="006E013A" w:rsidRDefault="006E013A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390B0764" wp14:editId="75EE80B3">
            <wp:extent cx="5731510" cy="3219450"/>
            <wp:effectExtent l="0" t="0" r="2540" b="0"/>
            <wp:docPr id="161611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1305" name="Picture 1616113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8304" w14:textId="77777777" w:rsidR="006E013A" w:rsidRDefault="006E013A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9E46578" w14:textId="4394675F" w:rsidR="006E013A" w:rsidRDefault="006E013A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lastRenderedPageBreak/>
        <w:drawing>
          <wp:inline distT="0" distB="0" distL="0" distR="0" wp14:anchorId="2F4E82A0" wp14:editId="0E6B2C31">
            <wp:extent cx="5731510" cy="3223895"/>
            <wp:effectExtent l="0" t="0" r="2540" b="0"/>
            <wp:docPr id="1618772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72818" name="Picture 16187728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D11" w14:textId="77777777" w:rsidR="006E013A" w:rsidRDefault="006E013A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8CFD666" w14:textId="4BF64636" w:rsidR="006E013A" w:rsidRDefault="004E13C6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41F06021" wp14:editId="08C1E29E">
            <wp:extent cx="5731510" cy="3219450"/>
            <wp:effectExtent l="0" t="0" r="2540" b="0"/>
            <wp:docPr id="1057006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06911" name="Picture 10570069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5F3" w14:textId="77777777" w:rsidR="004E13C6" w:rsidRDefault="004E13C6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35370B4" w14:textId="1BBE35F8" w:rsidR="004E13C6" w:rsidRDefault="004E13C6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lastRenderedPageBreak/>
        <w:drawing>
          <wp:inline distT="0" distB="0" distL="0" distR="0" wp14:anchorId="6B29272F" wp14:editId="5BFA2B38">
            <wp:extent cx="5731510" cy="3219450"/>
            <wp:effectExtent l="0" t="0" r="2540" b="0"/>
            <wp:docPr id="20032757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5761" name="Picture 20032757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CDA3" w14:textId="77777777" w:rsidR="004E13C6" w:rsidRDefault="004E13C6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0442926" w14:textId="11A35A9D" w:rsidR="004E13C6" w:rsidRDefault="004E13C6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42D7EF95" wp14:editId="3C6D5885">
            <wp:extent cx="5731510" cy="3219450"/>
            <wp:effectExtent l="0" t="0" r="2540" b="0"/>
            <wp:docPr id="3722470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47087" name="Picture 3722470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B250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F68EE6D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2. Known Issues</w:t>
      </w:r>
    </w:p>
    <w:p w14:paraId="112B9DB8" w14:textId="6D88D648" w:rsidR="00A56950" w:rsidRPr="00585679" w:rsidRDefault="00585679" w:rsidP="00A56950">
      <w:pPr>
        <w:pStyle w:val="ListParagraph"/>
        <w:numPr>
          <w:ilvl w:val="0"/>
          <w:numId w:val="9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ngoDB connection gets expired within limited time.</w:t>
      </w:r>
    </w:p>
    <w:p w14:paraId="37D8D7DE" w14:textId="4B637D53" w:rsidR="00585679" w:rsidRPr="00A56950" w:rsidRDefault="00585679" w:rsidP="00A56950">
      <w:pPr>
        <w:pStyle w:val="ListParagraph"/>
        <w:numPr>
          <w:ilvl w:val="0"/>
          <w:numId w:val="9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akes time to reload page</w:t>
      </w:r>
    </w:p>
    <w:p w14:paraId="1DB7F316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13. Future Enhancements</w:t>
      </w:r>
    </w:p>
    <w:p w14:paraId="4E90C8EE" w14:textId="77777777" w:rsidR="00654116" w:rsidRDefault="003D61A2" w:rsidP="00654116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hanced User Profiles:</w:t>
      </w:r>
    </w:p>
    <w:p w14:paraId="2FE9A546" w14:textId="17E530E0" w:rsidR="003D61A2" w:rsidRPr="003D61A2" w:rsidRDefault="003D61A2" w:rsidP="00654116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dvanced Search and Filtering:</w:t>
      </w:r>
    </w:p>
    <w:p w14:paraId="206C2000" w14:textId="77777777" w:rsidR="003D61A2" w:rsidRPr="003D61A2" w:rsidRDefault="003D61A2" w:rsidP="003D61A2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iscussion Forums and Q&amp;A:</w:t>
      </w:r>
    </w:p>
    <w:p w14:paraId="7DA49505" w14:textId="77777777" w:rsidR="003D61A2" w:rsidRPr="003D61A2" w:rsidRDefault="003D61A2" w:rsidP="003D61A2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ive Class Integration:</w:t>
      </w:r>
    </w:p>
    <w:p w14:paraId="49B871BD" w14:textId="77777777" w:rsidR="003D61A2" w:rsidRPr="003D61A2" w:rsidRDefault="003D61A2" w:rsidP="003D61A2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amification:</w:t>
      </w:r>
    </w:p>
    <w:p w14:paraId="7416BB6F" w14:textId="77777777" w:rsidR="003D61A2" w:rsidRPr="003D61A2" w:rsidRDefault="003D61A2" w:rsidP="003D61A2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bile App Development:</w:t>
      </w:r>
    </w:p>
    <w:p w14:paraId="4DC1A7AB" w14:textId="1E464781" w:rsidR="003D61A2" w:rsidRDefault="00452E5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1D358" wp14:editId="7CBB15E5">
                <wp:simplePos x="0" y="0"/>
                <wp:positionH relativeFrom="column">
                  <wp:posOffset>-876300</wp:posOffset>
                </wp:positionH>
                <wp:positionV relativeFrom="paragraph">
                  <wp:posOffset>439420</wp:posOffset>
                </wp:positionV>
                <wp:extent cx="7581900" cy="15240"/>
                <wp:effectExtent l="0" t="0" r="19050" b="22860"/>
                <wp:wrapNone/>
                <wp:docPr id="53334369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07C9E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34.6pt" to="52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0AEA01C8" w14:textId="77777777" w:rsidR="00593712" w:rsidRDefault="0059371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</w:p>
    <w:p w14:paraId="14DBCD2A" w14:textId="77777777" w:rsidR="003D61A2" w:rsidRDefault="003D61A2" w:rsidP="008C3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</w:p>
    <w:p w14:paraId="63625299" w14:textId="77777777" w:rsidR="002C6858" w:rsidRDefault="002C6858" w:rsidP="008C3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</w:p>
    <w:p w14:paraId="156816A1" w14:textId="77777777" w:rsidR="002C6858" w:rsidRPr="003D61A2" w:rsidRDefault="002C6858" w:rsidP="008C3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CC8335D" w14:textId="77777777" w:rsidR="003D61A2" w:rsidRP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0CFE78F" w14:textId="77777777" w:rsidR="003D61A2" w:rsidRP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C53F321" w14:textId="77777777" w:rsidR="003D61A2" w:rsidRP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2810E0F" w14:textId="77777777" w:rsidR="003D61A2" w:rsidRP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379644F" w14:textId="77777777" w:rsidR="003D61A2" w:rsidRP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462A366" w14:textId="77777777" w:rsidR="003D61A2" w:rsidRDefault="003D61A2" w:rsidP="008336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427FD66" w14:textId="77777777" w:rsidR="0083365E" w:rsidRPr="0083365E" w:rsidRDefault="0083365E" w:rsidP="008336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0318A1E0" w14:textId="77777777" w:rsidR="0051307C" w:rsidRPr="008759DB" w:rsidRDefault="0051307C" w:rsidP="0051307C">
      <w:pPr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9A186C5" w14:textId="77777777" w:rsidR="008759DB" w:rsidRPr="008759DB" w:rsidRDefault="008759DB" w:rsidP="008759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E0220AA" w14:textId="77777777" w:rsidR="008759DB" w:rsidRPr="008759DB" w:rsidRDefault="008759DB" w:rsidP="008759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1687808E" w14:textId="77777777" w:rsidR="008759DB" w:rsidRPr="008759DB" w:rsidRDefault="008759DB" w:rsidP="008759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DE1CF7F" w14:textId="77777777" w:rsidR="0086725F" w:rsidRPr="008759DB" w:rsidRDefault="0086725F" w:rsidP="00867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7A34315" w14:textId="77777777" w:rsidR="00BA515E" w:rsidRPr="00BA515E" w:rsidRDefault="00BA515E" w:rsidP="00BA51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027DFF8" w14:textId="77777777" w:rsidR="001A702D" w:rsidRPr="00776ED2" w:rsidRDefault="001A702D" w:rsidP="001A70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C727AF" w14:textId="743064B4" w:rsidR="00776ED2" w:rsidRP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77C1BFC7" w14:textId="77777777" w:rsidR="00776ED2" w:rsidRP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D71E176" w14:textId="67182BB7" w:rsidR="00776ED2" w:rsidRP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5FFBDB8" w14:textId="77777777" w:rsidR="00127BE7" w:rsidRPr="00127BE7" w:rsidRDefault="00127BE7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E122C9C" w14:textId="2300F2B4" w:rsidR="00127BE7" w:rsidRPr="00127BE7" w:rsidRDefault="00127BE7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27BE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     </w:t>
      </w:r>
    </w:p>
    <w:p w14:paraId="6493B0E2" w14:textId="77777777" w:rsidR="00D80388" w:rsidRPr="00127BE7" w:rsidRDefault="00D80388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68EA68" w14:textId="77777777" w:rsid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1978FC1" w14:textId="77777777" w:rsidR="006C56F5" w:rsidRP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0856EDB" w14:textId="4B50D320" w:rsidR="006C56F5" w:rsidRP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</w:t>
      </w:r>
    </w:p>
    <w:p w14:paraId="51A6F491" w14:textId="77777777" w:rsidR="006C56F5" w:rsidRPr="0016055B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C00D6B4" w14:textId="77777777" w:rsidR="001C0F04" w:rsidRDefault="001C0F04"/>
    <w:sectPr w:rsidR="001C0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1CF41" w14:textId="77777777" w:rsidR="00A72E43" w:rsidRDefault="00A72E43" w:rsidP="008128AC">
      <w:pPr>
        <w:spacing w:after="0" w:line="240" w:lineRule="auto"/>
      </w:pPr>
      <w:r>
        <w:separator/>
      </w:r>
    </w:p>
  </w:endnote>
  <w:endnote w:type="continuationSeparator" w:id="0">
    <w:p w14:paraId="0ACE2F5F" w14:textId="77777777" w:rsidR="00A72E43" w:rsidRDefault="00A72E43" w:rsidP="0081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A1FAB" w14:textId="77777777" w:rsidR="00A72E43" w:rsidRDefault="00A72E43" w:rsidP="008128AC">
      <w:pPr>
        <w:spacing w:after="0" w:line="240" w:lineRule="auto"/>
      </w:pPr>
      <w:r>
        <w:separator/>
      </w:r>
    </w:p>
  </w:footnote>
  <w:footnote w:type="continuationSeparator" w:id="0">
    <w:p w14:paraId="1ECBA0FE" w14:textId="77777777" w:rsidR="00A72E43" w:rsidRDefault="00A72E43" w:rsidP="0081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6F9D"/>
    <w:multiLevelType w:val="multilevel"/>
    <w:tmpl w:val="51A6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20A76"/>
    <w:multiLevelType w:val="hybridMultilevel"/>
    <w:tmpl w:val="11E28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006"/>
    <w:multiLevelType w:val="multilevel"/>
    <w:tmpl w:val="D72A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E38D1"/>
    <w:multiLevelType w:val="multilevel"/>
    <w:tmpl w:val="E176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00FCA"/>
    <w:multiLevelType w:val="multilevel"/>
    <w:tmpl w:val="EE82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80680"/>
    <w:multiLevelType w:val="hybridMultilevel"/>
    <w:tmpl w:val="1A603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45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5604A"/>
    <w:multiLevelType w:val="hybridMultilevel"/>
    <w:tmpl w:val="5F583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51745"/>
    <w:multiLevelType w:val="multilevel"/>
    <w:tmpl w:val="CA4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D40A4E"/>
    <w:multiLevelType w:val="hybridMultilevel"/>
    <w:tmpl w:val="22C895F8"/>
    <w:lvl w:ilvl="0" w:tplc="4009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1162EB1"/>
    <w:multiLevelType w:val="hybridMultilevel"/>
    <w:tmpl w:val="FBFED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B5F9F"/>
    <w:multiLevelType w:val="multilevel"/>
    <w:tmpl w:val="1F9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95689"/>
    <w:multiLevelType w:val="multilevel"/>
    <w:tmpl w:val="23A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65824"/>
    <w:multiLevelType w:val="multilevel"/>
    <w:tmpl w:val="5CF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6522CF"/>
    <w:multiLevelType w:val="multilevel"/>
    <w:tmpl w:val="0D04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8054E"/>
    <w:multiLevelType w:val="multilevel"/>
    <w:tmpl w:val="CD2ED582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7D0DB7"/>
    <w:multiLevelType w:val="multilevel"/>
    <w:tmpl w:val="B8D4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FD40EB"/>
    <w:multiLevelType w:val="multilevel"/>
    <w:tmpl w:val="6DE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2E786C"/>
    <w:multiLevelType w:val="hybridMultilevel"/>
    <w:tmpl w:val="FC48EE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5713D"/>
    <w:multiLevelType w:val="multilevel"/>
    <w:tmpl w:val="13DE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005B01"/>
    <w:multiLevelType w:val="hybridMultilevel"/>
    <w:tmpl w:val="EF063A42"/>
    <w:lvl w:ilvl="0" w:tplc="901024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147C8"/>
    <w:multiLevelType w:val="multilevel"/>
    <w:tmpl w:val="2CC8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465FD0"/>
    <w:multiLevelType w:val="hybridMultilevel"/>
    <w:tmpl w:val="393A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F6B30"/>
    <w:multiLevelType w:val="hybridMultilevel"/>
    <w:tmpl w:val="9D16C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D598A"/>
    <w:multiLevelType w:val="multilevel"/>
    <w:tmpl w:val="BD5E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AF38DD"/>
    <w:multiLevelType w:val="multilevel"/>
    <w:tmpl w:val="890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4E0309"/>
    <w:multiLevelType w:val="multilevel"/>
    <w:tmpl w:val="245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E6506A"/>
    <w:multiLevelType w:val="multilevel"/>
    <w:tmpl w:val="4D1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A32AA8"/>
    <w:multiLevelType w:val="multilevel"/>
    <w:tmpl w:val="50AE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1E801D5"/>
    <w:multiLevelType w:val="multilevel"/>
    <w:tmpl w:val="CC40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F12759"/>
    <w:multiLevelType w:val="multilevel"/>
    <w:tmpl w:val="64E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0C437A"/>
    <w:multiLevelType w:val="multilevel"/>
    <w:tmpl w:val="CC2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6ED1788"/>
    <w:multiLevelType w:val="multilevel"/>
    <w:tmpl w:val="C51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A64DFC"/>
    <w:multiLevelType w:val="multilevel"/>
    <w:tmpl w:val="E8A8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AF0367"/>
    <w:multiLevelType w:val="multilevel"/>
    <w:tmpl w:val="653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A962C9"/>
    <w:multiLevelType w:val="multilevel"/>
    <w:tmpl w:val="FA4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E164CC1"/>
    <w:multiLevelType w:val="hybridMultilevel"/>
    <w:tmpl w:val="7C7284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BA4823"/>
    <w:multiLevelType w:val="multilevel"/>
    <w:tmpl w:val="56C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6C7CDF"/>
    <w:multiLevelType w:val="multilevel"/>
    <w:tmpl w:val="6FEA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128C4"/>
    <w:multiLevelType w:val="hybridMultilevel"/>
    <w:tmpl w:val="4B94F308"/>
    <w:lvl w:ilvl="0" w:tplc="40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1B07750"/>
    <w:multiLevelType w:val="multilevel"/>
    <w:tmpl w:val="FB7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6A6989"/>
    <w:multiLevelType w:val="multilevel"/>
    <w:tmpl w:val="E6B0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4B0B39"/>
    <w:multiLevelType w:val="hybridMultilevel"/>
    <w:tmpl w:val="D47A01BA"/>
    <w:lvl w:ilvl="0" w:tplc="901024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9BD4F51"/>
    <w:multiLevelType w:val="multilevel"/>
    <w:tmpl w:val="343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A1B62E8"/>
    <w:multiLevelType w:val="hybridMultilevel"/>
    <w:tmpl w:val="917E0F62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3A2E23AE"/>
    <w:multiLevelType w:val="hybridMultilevel"/>
    <w:tmpl w:val="EFD8C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A2FFD"/>
    <w:multiLevelType w:val="hybridMultilevel"/>
    <w:tmpl w:val="7B48E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152AA9"/>
    <w:multiLevelType w:val="multilevel"/>
    <w:tmpl w:val="9DF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07E598D"/>
    <w:multiLevelType w:val="hybridMultilevel"/>
    <w:tmpl w:val="7ECA6D14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8" w15:restartNumberingAfterBreak="0">
    <w:nsid w:val="413305FB"/>
    <w:multiLevelType w:val="multilevel"/>
    <w:tmpl w:val="38E6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E10351"/>
    <w:multiLevelType w:val="hybridMultilevel"/>
    <w:tmpl w:val="F4585A1A"/>
    <w:lvl w:ilvl="0" w:tplc="901024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084E02"/>
    <w:multiLevelType w:val="multilevel"/>
    <w:tmpl w:val="D01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70778F"/>
    <w:multiLevelType w:val="multilevel"/>
    <w:tmpl w:val="EA60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904238"/>
    <w:multiLevelType w:val="multilevel"/>
    <w:tmpl w:val="22DA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C065D2"/>
    <w:multiLevelType w:val="multilevel"/>
    <w:tmpl w:val="095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E33C67"/>
    <w:multiLevelType w:val="multilevel"/>
    <w:tmpl w:val="048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445082"/>
    <w:multiLevelType w:val="multilevel"/>
    <w:tmpl w:val="B432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B0E61"/>
    <w:multiLevelType w:val="multilevel"/>
    <w:tmpl w:val="8334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537444"/>
    <w:multiLevelType w:val="multilevel"/>
    <w:tmpl w:val="2924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9B17E8"/>
    <w:multiLevelType w:val="hybridMultilevel"/>
    <w:tmpl w:val="5D224C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887288"/>
    <w:multiLevelType w:val="hybridMultilevel"/>
    <w:tmpl w:val="389E6E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527F5C"/>
    <w:multiLevelType w:val="multilevel"/>
    <w:tmpl w:val="875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ED1C55"/>
    <w:multiLevelType w:val="multilevel"/>
    <w:tmpl w:val="5AB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72D2474"/>
    <w:multiLevelType w:val="hybridMultilevel"/>
    <w:tmpl w:val="0B8A1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C5996"/>
    <w:multiLevelType w:val="hybridMultilevel"/>
    <w:tmpl w:val="86F6F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5A6E9E"/>
    <w:multiLevelType w:val="multilevel"/>
    <w:tmpl w:val="3B42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8034A8"/>
    <w:multiLevelType w:val="hybridMultilevel"/>
    <w:tmpl w:val="7C624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F47647"/>
    <w:multiLevelType w:val="multilevel"/>
    <w:tmpl w:val="ADB6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B64AC6"/>
    <w:multiLevelType w:val="multilevel"/>
    <w:tmpl w:val="CA8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B404DC"/>
    <w:multiLevelType w:val="multilevel"/>
    <w:tmpl w:val="45F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3703FF"/>
    <w:multiLevelType w:val="multilevel"/>
    <w:tmpl w:val="047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37A017E"/>
    <w:multiLevelType w:val="multilevel"/>
    <w:tmpl w:val="D20C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1F4906"/>
    <w:multiLevelType w:val="multilevel"/>
    <w:tmpl w:val="38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E318D0"/>
    <w:multiLevelType w:val="multilevel"/>
    <w:tmpl w:val="3696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54F46B0"/>
    <w:multiLevelType w:val="multilevel"/>
    <w:tmpl w:val="FDC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702FD1"/>
    <w:multiLevelType w:val="multilevel"/>
    <w:tmpl w:val="66E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71907CF"/>
    <w:multiLevelType w:val="multilevel"/>
    <w:tmpl w:val="84A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1F17AF"/>
    <w:multiLevelType w:val="hybridMultilevel"/>
    <w:tmpl w:val="938CF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B82A4A"/>
    <w:multiLevelType w:val="multilevel"/>
    <w:tmpl w:val="1A52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727ADC"/>
    <w:multiLevelType w:val="multilevel"/>
    <w:tmpl w:val="597E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D785278"/>
    <w:multiLevelType w:val="multilevel"/>
    <w:tmpl w:val="390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5B721C"/>
    <w:multiLevelType w:val="multilevel"/>
    <w:tmpl w:val="DE5C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DB09A9"/>
    <w:multiLevelType w:val="hybridMultilevel"/>
    <w:tmpl w:val="90EC3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B924C7"/>
    <w:multiLevelType w:val="multilevel"/>
    <w:tmpl w:val="4120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C1394B"/>
    <w:multiLevelType w:val="multilevel"/>
    <w:tmpl w:val="5BBE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3A42DDC"/>
    <w:multiLevelType w:val="multilevel"/>
    <w:tmpl w:val="260A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2A453B"/>
    <w:multiLevelType w:val="multilevel"/>
    <w:tmpl w:val="70A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762F8E"/>
    <w:multiLevelType w:val="hybridMultilevel"/>
    <w:tmpl w:val="290C26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B92986"/>
    <w:multiLevelType w:val="multilevel"/>
    <w:tmpl w:val="5630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D42123"/>
    <w:multiLevelType w:val="multilevel"/>
    <w:tmpl w:val="F2A4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3248E9"/>
    <w:multiLevelType w:val="multilevel"/>
    <w:tmpl w:val="A2BA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352D4B"/>
    <w:multiLevelType w:val="hybridMultilevel"/>
    <w:tmpl w:val="A464FC1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A5A2207"/>
    <w:multiLevelType w:val="hybridMultilevel"/>
    <w:tmpl w:val="2448428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D225DA0"/>
    <w:multiLevelType w:val="multilevel"/>
    <w:tmpl w:val="11D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060208"/>
    <w:multiLevelType w:val="hybridMultilevel"/>
    <w:tmpl w:val="2BE2D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5F50AE"/>
    <w:multiLevelType w:val="multilevel"/>
    <w:tmpl w:val="E9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01273">
    <w:abstractNumId w:val="63"/>
  </w:num>
  <w:num w:numId="2" w16cid:durableId="701902244">
    <w:abstractNumId w:val="43"/>
  </w:num>
  <w:num w:numId="3" w16cid:durableId="1454211015">
    <w:abstractNumId w:val="47"/>
  </w:num>
  <w:num w:numId="4" w16cid:durableId="784232391">
    <w:abstractNumId w:val="87"/>
  </w:num>
  <w:num w:numId="5" w16cid:durableId="96098010">
    <w:abstractNumId w:val="35"/>
  </w:num>
  <w:num w:numId="6" w16cid:durableId="444738126">
    <w:abstractNumId w:val="46"/>
  </w:num>
  <w:num w:numId="7" w16cid:durableId="236600822">
    <w:abstractNumId w:val="25"/>
  </w:num>
  <w:num w:numId="8" w16cid:durableId="193619920">
    <w:abstractNumId w:val="42"/>
  </w:num>
  <w:num w:numId="9" w16cid:durableId="467164868">
    <w:abstractNumId w:val="84"/>
  </w:num>
  <w:num w:numId="10" w16cid:durableId="225075336">
    <w:abstractNumId w:val="94"/>
  </w:num>
  <w:num w:numId="11" w16cid:durableId="1277757947">
    <w:abstractNumId w:val="1"/>
  </w:num>
  <w:num w:numId="12" w16cid:durableId="1249653766">
    <w:abstractNumId w:val="12"/>
  </w:num>
  <w:num w:numId="13" w16cid:durableId="2093160603">
    <w:abstractNumId w:val="7"/>
  </w:num>
  <w:num w:numId="14" w16cid:durableId="408306645">
    <w:abstractNumId w:val="27"/>
  </w:num>
  <w:num w:numId="15" w16cid:durableId="1674256506">
    <w:abstractNumId w:val="75"/>
  </w:num>
  <w:num w:numId="16" w16cid:durableId="1802768825">
    <w:abstractNumId w:val="28"/>
  </w:num>
  <w:num w:numId="17" w16cid:durableId="1718964803">
    <w:abstractNumId w:val="23"/>
  </w:num>
  <w:num w:numId="18" w16cid:durableId="1233462585">
    <w:abstractNumId w:val="34"/>
  </w:num>
  <w:num w:numId="19" w16cid:durableId="1479346917">
    <w:abstractNumId w:val="79"/>
  </w:num>
  <w:num w:numId="20" w16cid:durableId="1785228410">
    <w:abstractNumId w:val="30"/>
  </w:num>
  <w:num w:numId="21" w16cid:durableId="151801159">
    <w:abstractNumId w:val="73"/>
  </w:num>
  <w:num w:numId="22" w16cid:durableId="1748266851">
    <w:abstractNumId w:val="62"/>
  </w:num>
  <w:num w:numId="23" w16cid:durableId="925959048">
    <w:abstractNumId w:val="70"/>
  </w:num>
  <w:num w:numId="24" w16cid:durableId="1696079763">
    <w:abstractNumId w:val="65"/>
  </w:num>
  <w:num w:numId="25" w16cid:durableId="1139877147">
    <w:abstractNumId w:val="85"/>
  </w:num>
  <w:num w:numId="26" w16cid:durableId="457771087">
    <w:abstractNumId w:val="37"/>
  </w:num>
  <w:num w:numId="27" w16cid:durableId="1031686653">
    <w:abstractNumId w:val="89"/>
  </w:num>
  <w:num w:numId="28" w16cid:durableId="895430011">
    <w:abstractNumId w:val="91"/>
  </w:num>
  <w:num w:numId="29" w16cid:durableId="1560284359">
    <w:abstractNumId w:val="66"/>
  </w:num>
  <w:num w:numId="30" w16cid:durableId="65763749">
    <w:abstractNumId w:val="5"/>
  </w:num>
  <w:num w:numId="31" w16cid:durableId="753169100">
    <w:abstractNumId w:val="14"/>
  </w:num>
  <w:num w:numId="32" w16cid:durableId="217714606">
    <w:abstractNumId w:val="38"/>
  </w:num>
  <w:num w:numId="33" w16cid:durableId="126287891">
    <w:abstractNumId w:val="8"/>
  </w:num>
  <w:num w:numId="34" w16cid:durableId="814301316">
    <w:abstractNumId w:val="59"/>
  </w:num>
  <w:num w:numId="35" w16cid:durableId="1132019053">
    <w:abstractNumId w:val="58"/>
  </w:num>
  <w:num w:numId="36" w16cid:durableId="449982925">
    <w:abstractNumId w:val="64"/>
  </w:num>
  <w:num w:numId="37" w16cid:durableId="907499402">
    <w:abstractNumId w:val="17"/>
  </w:num>
  <w:num w:numId="38" w16cid:durableId="2029020956">
    <w:abstractNumId w:val="44"/>
  </w:num>
  <w:num w:numId="39" w16cid:durableId="1714311736">
    <w:abstractNumId w:val="92"/>
  </w:num>
  <w:num w:numId="40" w16cid:durableId="1851142043">
    <w:abstractNumId w:val="21"/>
  </w:num>
  <w:num w:numId="41" w16cid:durableId="166023539">
    <w:abstractNumId w:val="76"/>
  </w:num>
  <w:num w:numId="42" w16cid:durableId="493835303">
    <w:abstractNumId w:val="80"/>
  </w:num>
  <w:num w:numId="43" w16cid:durableId="1794861509">
    <w:abstractNumId w:val="26"/>
  </w:num>
  <w:num w:numId="44" w16cid:durableId="2070882742">
    <w:abstractNumId w:val="90"/>
  </w:num>
  <w:num w:numId="45" w16cid:durableId="1055816082">
    <w:abstractNumId w:val="68"/>
  </w:num>
  <w:num w:numId="46" w16cid:durableId="313024722">
    <w:abstractNumId w:val="31"/>
  </w:num>
  <w:num w:numId="47" w16cid:durableId="1383557456">
    <w:abstractNumId w:val="29"/>
  </w:num>
  <w:num w:numId="48" w16cid:durableId="417797463">
    <w:abstractNumId w:val="72"/>
  </w:num>
  <w:num w:numId="49" w16cid:durableId="1256593364">
    <w:abstractNumId w:val="78"/>
  </w:num>
  <w:num w:numId="50" w16cid:durableId="541869973">
    <w:abstractNumId w:val="61"/>
  </w:num>
  <w:num w:numId="51" w16cid:durableId="948046101">
    <w:abstractNumId w:val="9"/>
  </w:num>
  <w:num w:numId="52" w16cid:durableId="645091433">
    <w:abstractNumId w:val="13"/>
  </w:num>
  <w:num w:numId="53" w16cid:durableId="1141388439">
    <w:abstractNumId w:val="16"/>
  </w:num>
  <w:num w:numId="54" w16cid:durableId="1507556074">
    <w:abstractNumId w:val="54"/>
  </w:num>
  <w:num w:numId="55" w16cid:durableId="105195478">
    <w:abstractNumId w:val="24"/>
  </w:num>
  <w:num w:numId="56" w16cid:durableId="560949934">
    <w:abstractNumId w:val="36"/>
  </w:num>
  <w:num w:numId="57" w16cid:durableId="781533571">
    <w:abstractNumId w:val="51"/>
  </w:num>
  <w:num w:numId="58" w16cid:durableId="1760440870">
    <w:abstractNumId w:val="83"/>
  </w:num>
  <w:num w:numId="59" w16cid:durableId="300303903">
    <w:abstractNumId w:val="33"/>
  </w:num>
  <w:num w:numId="60" w16cid:durableId="1141077778">
    <w:abstractNumId w:val="69"/>
  </w:num>
  <w:num w:numId="61" w16cid:durableId="1379629455">
    <w:abstractNumId w:val="48"/>
  </w:num>
  <w:num w:numId="62" w16cid:durableId="2027173887">
    <w:abstractNumId w:val="50"/>
  </w:num>
  <w:num w:numId="63" w16cid:durableId="1348411807">
    <w:abstractNumId w:val="6"/>
  </w:num>
  <w:num w:numId="64" w16cid:durableId="1265528321">
    <w:abstractNumId w:val="77"/>
  </w:num>
  <w:num w:numId="65" w16cid:durableId="976960212">
    <w:abstractNumId w:val="22"/>
  </w:num>
  <w:num w:numId="66" w16cid:durableId="1049572945">
    <w:abstractNumId w:val="82"/>
  </w:num>
  <w:num w:numId="67" w16cid:durableId="443228760">
    <w:abstractNumId w:val="41"/>
  </w:num>
  <w:num w:numId="68" w16cid:durableId="1162158960">
    <w:abstractNumId w:val="49"/>
  </w:num>
  <w:num w:numId="69" w16cid:durableId="1576933013">
    <w:abstractNumId w:val="19"/>
  </w:num>
  <w:num w:numId="70" w16cid:durableId="1106925205">
    <w:abstractNumId w:val="67"/>
  </w:num>
  <w:num w:numId="71" w16cid:durableId="1910194338">
    <w:abstractNumId w:val="60"/>
  </w:num>
  <w:num w:numId="72" w16cid:durableId="1117144410">
    <w:abstractNumId w:val="3"/>
  </w:num>
  <w:num w:numId="73" w16cid:durableId="2089182783">
    <w:abstractNumId w:val="57"/>
  </w:num>
  <w:num w:numId="74" w16cid:durableId="524297418">
    <w:abstractNumId w:val="0"/>
  </w:num>
  <w:num w:numId="75" w16cid:durableId="1724913980">
    <w:abstractNumId w:val="20"/>
  </w:num>
  <w:num w:numId="76" w16cid:durableId="1682858699">
    <w:abstractNumId w:val="53"/>
  </w:num>
  <w:num w:numId="77" w16cid:durableId="1140152379">
    <w:abstractNumId w:val="11"/>
  </w:num>
  <w:num w:numId="78" w16cid:durableId="1615206167">
    <w:abstractNumId w:val="4"/>
  </w:num>
  <w:num w:numId="79" w16cid:durableId="477385438">
    <w:abstractNumId w:val="88"/>
  </w:num>
  <w:num w:numId="80" w16cid:durableId="2137288293">
    <w:abstractNumId w:val="93"/>
  </w:num>
  <w:num w:numId="81" w16cid:durableId="2013143649">
    <w:abstractNumId w:val="74"/>
  </w:num>
  <w:num w:numId="82" w16cid:durableId="2009405390">
    <w:abstractNumId w:val="40"/>
  </w:num>
  <w:num w:numId="83" w16cid:durableId="2109502018">
    <w:abstractNumId w:val="71"/>
  </w:num>
  <w:num w:numId="84" w16cid:durableId="1217820048">
    <w:abstractNumId w:val="56"/>
  </w:num>
  <w:num w:numId="85" w16cid:durableId="2066753602">
    <w:abstractNumId w:val="55"/>
  </w:num>
  <w:num w:numId="86" w16cid:durableId="1257596084">
    <w:abstractNumId w:val="15"/>
  </w:num>
  <w:num w:numId="87" w16cid:durableId="607195968">
    <w:abstractNumId w:val="81"/>
  </w:num>
  <w:num w:numId="88" w16cid:durableId="215357116">
    <w:abstractNumId w:val="32"/>
  </w:num>
  <w:num w:numId="89" w16cid:durableId="414518482">
    <w:abstractNumId w:val="2"/>
  </w:num>
  <w:num w:numId="90" w16cid:durableId="1355887876">
    <w:abstractNumId w:val="18"/>
  </w:num>
  <w:num w:numId="91" w16cid:durableId="1899710302">
    <w:abstractNumId w:val="10"/>
  </w:num>
  <w:num w:numId="92" w16cid:durableId="1902280542">
    <w:abstractNumId w:val="95"/>
  </w:num>
  <w:num w:numId="93" w16cid:durableId="650983959">
    <w:abstractNumId w:val="45"/>
  </w:num>
  <w:num w:numId="94" w16cid:durableId="672489491">
    <w:abstractNumId w:val="52"/>
  </w:num>
  <w:num w:numId="95" w16cid:durableId="1759446113">
    <w:abstractNumId w:val="86"/>
  </w:num>
  <w:num w:numId="96" w16cid:durableId="86463453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C2"/>
    <w:rsid w:val="000D19D6"/>
    <w:rsid w:val="001169D9"/>
    <w:rsid w:val="00127BE7"/>
    <w:rsid w:val="001A702D"/>
    <w:rsid w:val="001C0F04"/>
    <w:rsid w:val="00202A80"/>
    <w:rsid w:val="002C6858"/>
    <w:rsid w:val="002F0E41"/>
    <w:rsid w:val="003D61A2"/>
    <w:rsid w:val="003E7C91"/>
    <w:rsid w:val="00452E52"/>
    <w:rsid w:val="004E13C6"/>
    <w:rsid w:val="0051307C"/>
    <w:rsid w:val="00585679"/>
    <w:rsid w:val="00585EC2"/>
    <w:rsid w:val="00593712"/>
    <w:rsid w:val="0059686E"/>
    <w:rsid w:val="005B7A72"/>
    <w:rsid w:val="0060772A"/>
    <w:rsid w:val="00654116"/>
    <w:rsid w:val="006A311B"/>
    <w:rsid w:val="006C56F5"/>
    <w:rsid w:val="006E013A"/>
    <w:rsid w:val="00776ED2"/>
    <w:rsid w:val="00783D09"/>
    <w:rsid w:val="007A0900"/>
    <w:rsid w:val="008128AC"/>
    <w:rsid w:val="0083365E"/>
    <w:rsid w:val="00834A84"/>
    <w:rsid w:val="0086069E"/>
    <w:rsid w:val="0086725F"/>
    <w:rsid w:val="008759DB"/>
    <w:rsid w:val="008C3DC6"/>
    <w:rsid w:val="008D6079"/>
    <w:rsid w:val="00934482"/>
    <w:rsid w:val="00951FB7"/>
    <w:rsid w:val="009E0BE9"/>
    <w:rsid w:val="009F4449"/>
    <w:rsid w:val="00A56950"/>
    <w:rsid w:val="00A72E43"/>
    <w:rsid w:val="00B847E6"/>
    <w:rsid w:val="00BA080F"/>
    <w:rsid w:val="00BA515E"/>
    <w:rsid w:val="00BF4B24"/>
    <w:rsid w:val="00C63E42"/>
    <w:rsid w:val="00C96C38"/>
    <w:rsid w:val="00D671B5"/>
    <w:rsid w:val="00D80388"/>
    <w:rsid w:val="00E40B44"/>
    <w:rsid w:val="00E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A41BF"/>
  <w15:chartTrackingRefBased/>
  <w15:docId w15:val="{6873F2AA-D53D-4EEE-8E23-2B4D9815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6F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1F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51F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6ED2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76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E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8AC"/>
  </w:style>
  <w:style w:type="paragraph" w:styleId="Footer">
    <w:name w:val="footer"/>
    <w:basedOn w:val="Normal"/>
    <w:link w:val="FooterChar"/>
    <w:uiPriority w:val="99"/>
    <w:unhideWhenUsed/>
    <w:rsid w:val="0081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6D20-F0D3-4716-8145-8C9178B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na Nadarajan</dc:creator>
  <cp:keywords/>
  <dc:description/>
  <cp:lastModifiedBy>Augustin jaba kumar</cp:lastModifiedBy>
  <cp:revision>2</cp:revision>
  <dcterms:created xsi:type="dcterms:W3CDTF">2024-11-14T09:54:00Z</dcterms:created>
  <dcterms:modified xsi:type="dcterms:W3CDTF">2024-11-14T09:54:00Z</dcterms:modified>
</cp:coreProperties>
</file>